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2E1443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03.9pt;margin-top:13.65pt;width:186.15pt;height:61.3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425.05pt;margin-top:13.65pt;width:82.6pt;height:71.7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.35pt;margin-top:12.85pt;width:78.15pt;height:76.15pt;z-index:251660288;mso-height-percent:200;mso-position-horizontal-relative:text;mso-position-vertical-relative:text;mso-height-percent:200;mso-width-relative:margin;mso-height-relative:margin">
                  <v:textbox style="mso-next-textbox:#_x0000_s1026;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2E1443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_x0000_s1031" type="#_x0000_t202" style="position:absolute;left:0;text-align:left;margin-left:315.75pt;margin-top:5.85pt;width:75.85pt;height:41.05pt;z-index:251665408;mso-width-relative:margin;mso-height-relative:margin">
                  <v:textbox style="mso-next-textbox:#_x0000_s1031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2E1443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95.9pt;margin-top:5.8pt;width:11.65pt;height:8.45pt;z-index:251666432" o:connectortype="straight" strokeweight="1.5p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95.9pt;margin-top:5.8pt;width:11.65pt;height:8.45pt;flip:y;z-index:251667456" o:connectortype="straight" strokeweight="1.5p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08.6pt;margin-top:5.8pt;width:.05pt;height:12pt;flip:y;z-index:251668480" o:connectortype="straight" strokeweight="1.5p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401.65pt;margin-top:11.15pt;width:13.3pt;height:0;z-index:251669504" o:connectortype="straight" strokeweight="1.5pt"/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5.65pt;margin-top:5.8pt;width:13.3pt;height:0;z-index:251661312" o:connectortype="straight" strokeweight="1.5p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85.65pt;margin-top:14.25pt;width:13.3pt;height:0;z-index:251662336" o:connectortype="straight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F9C" w:rsidRDefault="00F81F9C" w:rsidP="00CE2EE7">
      <w:pPr>
        <w:spacing w:after="0" w:line="240" w:lineRule="auto"/>
      </w:pPr>
      <w:r>
        <w:separator/>
      </w:r>
    </w:p>
  </w:endnote>
  <w:endnote w:type="continuationSeparator" w:id="1">
    <w:p w:rsidR="00F81F9C" w:rsidRDefault="00F81F9C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F9C" w:rsidRDefault="00F81F9C" w:rsidP="00CE2EE7">
      <w:pPr>
        <w:spacing w:after="0" w:line="240" w:lineRule="auto"/>
      </w:pPr>
      <w:r>
        <w:separator/>
      </w:r>
    </w:p>
  </w:footnote>
  <w:footnote w:type="continuationSeparator" w:id="1">
    <w:p w:rsidR="00F81F9C" w:rsidRDefault="00F81F9C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1443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A408F"/>
    <w:rsid w:val="00BB09A2"/>
    <w:rsid w:val="00BB2E7E"/>
    <w:rsid w:val="00BB3A19"/>
    <w:rsid w:val="00BC5E0F"/>
    <w:rsid w:val="00BE5B77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81F9C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4"/>
        <o:r id="V:Rule10" type="connector" idref="#_x0000_s1028"/>
        <o:r id="V:Rule11" type="connector" idref="#_x0000_s1033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1E5F-E350-4D5C-9D56-C87D64D4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1</cp:lastModifiedBy>
  <cp:revision>2</cp:revision>
  <cp:lastPrinted>2017-04-11T15:02:00Z</cp:lastPrinted>
  <dcterms:created xsi:type="dcterms:W3CDTF">2017-09-21T12:12:00Z</dcterms:created>
  <dcterms:modified xsi:type="dcterms:W3CDTF">2017-09-21T12:12:00Z</dcterms:modified>
</cp:coreProperties>
</file>